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E9DCF" w14:textId="77777777"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780"/>
        <w:gridCol w:w="2520"/>
        <w:gridCol w:w="5860"/>
        <w:gridCol w:w="176"/>
        <w:gridCol w:w="3296"/>
        <w:gridCol w:w="1256"/>
      </w:tblGrid>
      <w:tr w:rsidR="00926B3D" w:rsidRPr="001A521E" w14:paraId="32977D72" w14:textId="77777777" w:rsidTr="005659F0">
        <w:trPr>
          <w:trHeight w:val="255"/>
          <w:tblHeader/>
        </w:trPr>
        <w:tc>
          <w:tcPr>
            <w:tcW w:w="15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F839" w14:textId="77777777"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926B3D" w:rsidRPr="001A521E" w14:paraId="3979A97C" w14:textId="77777777" w:rsidTr="003A48D2">
        <w:trPr>
          <w:trHeight w:val="105"/>
          <w:tblHeader/>
        </w:trPr>
        <w:tc>
          <w:tcPr>
            <w:tcW w:w="15058" w:type="dxa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78B456FA" w14:textId="2B484FEA" w:rsidR="00926B3D" w:rsidRPr="001A521E" w:rsidRDefault="001A521E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</w:t>
            </w:r>
            <w:r w:rsidR="00D2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zırlık Sınıfı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rtak Kısa Sınav Program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D214F7" w:rsidRPr="001A521E" w14:paraId="17347D68" w14:textId="77777777" w:rsidTr="00C809C9">
        <w:trPr>
          <w:trHeight w:val="270"/>
          <w:tblHeader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B67CCD9" w14:textId="77777777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82A494C" w14:textId="77777777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94A9F61" w14:textId="77777777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ED143F9" w14:textId="5A1EF5FB" w:rsidR="00D214F7" w:rsidRPr="001A521E" w:rsidRDefault="00C809C9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D298B7C" w14:textId="70CF71BA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DD900B2" w14:textId="77777777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FC6ED3" w14:textId="77777777" w:rsidR="00D214F7" w:rsidRPr="001A521E" w:rsidRDefault="00D214F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0533" w:rsidRPr="001A521E" w14:paraId="5F43336F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3BBAFB5" w14:textId="531F64CB" w:rsidR="00CB0533" w:rsidRPr="001A521E" w:rsidRDefault="00092F56" w:rsidP="007E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250A40B" w14:textId="557AD01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AB22C69" w14:textId="77777777" w:rsidR="00CB0533" w:rsidRPr="001A521E" w:rsidRDefault="00CB0533" w:rsidP="007E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05E9FFF" w14:textId="6AA3C573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176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92CCA09" w14:textId="68B30024" w:rsidR="000C2BF0" w:rsidRPr="001A521E" w:rsidRDefault="000C2BF0" w:rsidP="00A0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64F914B" w14:textId="77777777" w:rsidR="00CB0533" w:rsidRPr="001A521E" w:rsidRDefault="00CB0533" w:rsidP="007E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5858B71" w14:textId="77777777" w:rsidR="00CB0533" w:rsidRPr="001A521E" w:rsidRDefault="00CB0533" w:rsidP="007E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3B364C15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0190ACF" w14:textId="35E69642" w:rsidR="00CB0533" w:rsidRPr="001A521E" w:rsidRDefault="00092F56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4BC066BD" w14:textId="304A0CD7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2F323BB3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529101B" w14:textId="27DAABDD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35B99A1" w14:textId="77777777" w:rsidR="00CB0533" w:rsidRDefault="00CB0533" w:rsidP="000A7A06"/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C216358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7ED071A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6CF39F7B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D11A117" w14:textId="60232DE3" w:rsidR="00CB0533" w:rsidRPr="001A521E" w:rsidRDefault="00092F56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185DB292" w14:textId="787BFC35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5D983BE4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43E8427" w14:textId="1AA6F947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D609C57" w14:textId="77777777" w:rsidR="00CB0533" w:rsidRDefault="00CB0533" w:rsidP="000A7A06"/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E5A9D14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549028C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044C1E06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93A1DBB" w14:textId="110D3DC9" w:rsidR="00CB0533" w:rsidRPr="001A521E" w:rsidRDefault="00092F56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25936614" w14:textId="4998284C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22BFCA42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2BF1A46" w14:textId="12B5DAE2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85FB02A" w14:textId="77777777" w:rsidR="00CB0533" w:rsidRDefault="00CB0533" w:rsidP="000A7A06"/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9F63910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5F7F3AE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55643CD6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77288E6A" w14:textId="45ED7E5A" w:rsidR="00CB0533" w:rsidRDefault="00092F56" w:rsidP="000A7A06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69EC6839" w14:textId="417B2EA8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2D674C51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EE791B2" w14:textId="659ACB85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4CD4470" w14:textId="77777777" w:rsidR="00CB0533" w:rsidRDefault="00CB0533" w:rsidP="000A7A06"/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1C75063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6639552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2DFEF988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017EB39D" w14:textId="3EE17457" w:rsidR="00CB0533" w:rsidRDefault="00092F56" w:rsidP="000A7A06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74BD47A7" w14:textId="72A82680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1C72C5A9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A15AA4D" w14:textId="3B93E30F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C80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C3337DF" w14:textId="77777777" w:rsidR="00CB0533" w:rsidRDefault="00CB0533" w:rsidP="000A7A06"/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3F32F11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3617CD6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138687E1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29B79D71" w14:textId="564346B9" w:rsidR="00CB0533" w:rsidRDefault="00092F56" w:rsidP="000A7A06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041FB306" w14:textId="688B9AB4" w:rsidR="00CB0533" w:rsidRDefault="00CB0533" w:rsidP="000A7A06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4F239EC8" w14:textId="77777777" w:rsidR="00CB0533" w:rsidRDefault="00CB0533" w:rsidP="000A7A06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48F41F0" w14:textId="54DF0EFF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80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6E16184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F66C9D0" w14:textId="77777777" w:rsidR="00CB0533" w:rsidRPr="001A521E" w:rsidRDefault="00CB0533" w:rsidP="000A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55907A2" w14:textId="77777777" w:rsidR="00CB0533" w:rsidRPr="001A521E" w:rsidRDefault="00CB0533" w:rsidP="000A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78AE0386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1774CB" w14:textId="163D3951" w:rsidR="00CB0533" w:rsidRPr="001A521E" w:rsidRDefault="00092F56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DE8501C" w14:textId="6391431D" w:rsidR="00CB0533" w:rsidRPr="001A521E" w:rsidRDefault="00CB0533" w:rsidP="00092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4561D23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CB0533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6A88ED2" w14:textId="34A263E5" w:rsidR="00CB0533" w:rsidRDefault="00CB0533" w:rsidP="00C80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B7BF697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DAFD2B3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D3300AF" w14:textId="77777777" w:rsidR="00CB0533" w:rsidRPr="001A521E" w:rsidRDefault="00CB0533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1647ED77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46CA3699" w14:textId="1BADED91" w:rsidR="00CB0533" w:rsidRDefault="00092F56" w:rsidP="00D214F7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569D5C6E" w14:textId="6BD139EB" w:rsidR="00CB0533" w:rsidRDefault="00CB0533" w:rsidP="00D214F7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6DEFC16C" w14:textId="77777777" w:rsidR="00CB0533" w:rsidRDefault="00CB0533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1DC47CB" w14:textId="57411CED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ABAFE74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2C07B77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D4D371A" w14:textId="77777777" w:rsidR="00CB0533" w:rsidRPr="001A521E" w:rsidRDefault="00CB0533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26ADF619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606D9C03" w14:textId="7445BC69" w:rsidR="00CB0533" w:rsidRDefault="00092F56" w:rsidP="00D214F7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6806F841" w14:textId="44350E50" w:rsidR="00CB0533" w:rsidRDefault="00CB0533" w:rsidP="00D214F7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6E6EB54B" w14:textId="77777777" w:rsidR="00CB0533" w:rsidRDefault="00CB0533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82DFCBA" w14:textId="57A1E78B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745366D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545B8AF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ECAD72E" w14:textId="77777777" w:rsidR="00CB0533" w:rsidRPr="001A521E" w:rsidRDefault="00CB0533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790314E2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7AC6F69E" w14:textId="05F2862A" w:rsidR="00CB0533" w:rsidRDefault="00092F56" w:rsidP="00D214F7"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3DF00DED" w14:textId="33893FD1" w:rsidR="00CB0533" w:rsidRDefault="00CB0533" w:rsidP="00D214F7"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48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14:paraId="3D5300C2" w14:textId="77777777" w:rsidR="00CB0533" w:rsidRDefault="00CB0533" w:rsidP="00D214F7">
            <w:r w:rsidRPr="00455A47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450ED24" w14:textId="25408500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FA64FAD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A4B7245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B6B936A" w14:textId="77777777" w:rsidR="00CB0533" w:rsidRPr="001A521E" w:rsidRDefault="00CB0533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3" w:rsidRPr="001A521E" w14:paraId="601FE8C6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64517F8" w14:textId="37A99C79" w:rsidR="00CB0533" w:rsidRPr="001A521E" w:rsidRDefault="00092F56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3B52DEF" w14:textId="543C399C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8AFDD12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0A7A06">
              <w:rPr>
                <w:rFonts w:ascii="Times New Roman" w:hAnsi="Times New Roman" w:cs="Times New Roman"/>
                <w:b/>
                <w:sz w:val="20"/>
                <w:szCs w:val="20"/>
              </w:rPr>
              <w:t>1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DC10509" w14:textId="373B273E" w:rsidR="00CB0533" w:rsidRPr="001A521E" w:rsidRDefault="00CB0533" w:rsidP="00C80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0EAE9BC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F15A55F" w14:textId="77777777" w:rsidR="00CB0533" w:rsidRPr="001A521E" w:rsidRDefault="00CB0533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C75D958" w14:textId="77777777" w:rsidR="00CB0533" w:rsidRPr="001A521E" w:rsidRDefault="00CB0533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4A" w:rsidRPr="001A521E" w14:paraId="2D1AA38B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4A8966D" w14:textId="79F05DF8" w:rsidR="002C744A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29F8461" w14:textId="1551F852" w:rsidR="002C744A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2C74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CA63A3A" w14:textId="04B013C5" w:rsidR="002C744A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4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Hazırlık Sınıfı 1.Kur 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014BDBA" w14:textId="71F325F5" w:rsidR="002C744A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4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31 - Özel Sınıf  </w:t>
            </w:r>
          </w:p>
        </w:tc>
        <w:tc>
          <w:tcPr>
            <w:tcW w:w="17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6BF6FAB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92BF0ED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5C68CF7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4A" w:rsidRPr="001A521E" w14:paraId="754EEFB7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331CBAC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85F53DB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C20F89D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7EE62C6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F500132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B4ACF01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FF42C29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4A" w:rsidRPr="001A521E" w14:paraId="0DC42371" w14:textId="77777777" w:rsidTr="00C809C9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04F42FA" w14:textId="7985691B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C968A2" w14:textId="7973F88D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8BFD369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1E44B4" w14:textId="735D51FB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6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E3E73E5" w14:textId="36194763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F11579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7D19169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4A" w:rsidRPr="001A521E" w14:paraId="5A1A05EA" w14:textId="77777777" w:rsidTr="002C744A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89065AA" w14:textId="53C8F2BE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6990CC4" w14:textId="71132A23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8B8529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803415" w14:textId="5E1F0FEE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6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05B00B1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E3651E8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4F0EF52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4A" w:rsidRPr="001A521E" w14:paraId="67E463A9" w14:textId="77777777" w:rsidTr="002C744A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4A0EB74" w14:textId="77777777" w:rsidR="002C744A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C75BE59" w14:textId="77777777" w:rsidR="002C744A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C1423D1" w14:textId="77777777" w:rsidR="002C744A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BAEC757" w14:textId="77777777" w:rsidR="002C744A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B223A36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B1FE8C8" w14:textId="77777777" w:rsidR="002C744A" w:rsidRPr="001A521E" w:rsidRDefault="002C744A" w:rsidP="002C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2321F37" w14:textId="77777777" w:rsidR="002C744A" w:rsidRPr="001A521E" w:rsidRDefault="002C744A" w:rsidP="002C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8A4FDA" w14:textId="2BBD1500"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B186" w14:textId="77777777" w:rsidR="005E7AFB" w:rsidRDefault="005E7AFB">
      <w:pPr>
        <w:spacing w:line="240" w:lineRule="auto"/>
      </w:pPr>
      <w:r>
        <w:separator/>
      </w:r>
    </w:p>
  </w:endnote>
  <w:endnote w:type="continuationSeparator" w:id="0">
    <w:p w14:paraId="0684E77E" w14:textId="77777777" w:rsidR="005E7AFB" w:rsidRDefault="005E7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C06B" w14:textId="77777777" w:rsidR="005E7AFB" w:rsidRDefault="005E7AFB">
      <w:pPr>
        <w:spacing w:line="240" w:lineRule="auto"/>
      </w:pPr>
      <w:r>
        <w:separator/>
      </w:r>
    </w:p>
  </w:footnote>
  <w:footnote w:type="continuationSeparator" w:id="0">
    <w:p w14:paraId="5EA20DD6" w14:textId="77777777" w:rsidR="005E7AFB" w:rsidRDefault="005E7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6139" w14:textId="77777777" w:rsidR="00550DF0" w:rsidRDefault="00550DF0" w:rsidP="00D37D64">
    <w:pPr>
      <w:pStyle w:val="stBilgi"/>
      <w:rPr>
        <w:sz w:val="4"/>
        <w:szCs w:val="4"/>
      </w:rPr>
    </w:pPr>
  </w:p>
  <w:p w14:paraId="0DB9853A" w14:textId="77777777" w:rsidR="007C313E" w:rsidRDefault="007C313E" w:rsidP="00D37D64">
    <w:pPr>
      <w:pStyle w:val="stBilgi"/>
      <w:rPr>
        <w:sz w:val="4"/>
        <w:szCs w:val="4"/>
      </w:rPr>
    </w:pPr>
  </w:p>
  <w:p w14:paraId="2138BA6B" w14:textId="77777777" w:rsidR="007C313E" w:rsidRDefault="007C313E" w:rsidP="00D37D64">
    <w:pPr>
      <w:pStyle w:val="stBilgi"/>
      <w:rPr>
        <w:sz w:val="4"/>
        <w:szCs w:val="4"/>
      </w:rPr>
    </w:pPr>
  </w:p>
  <w:p w14:paraId="18546521" w14:textId="77777777" w:rsidR="007C313E" w:rsidRDefault="007C313E" w:rsidP="00D37D64">
    <w:pPr>
      <w:pStyle w:val="stBilgi"/>
      <w:rPr>
        <w:sz w:val="4"/>
        <w:szCs w:val="4"/>
      </w:rPr>
    </w:pPr>
  </w:p>
  <w:p w14:paraId="78B856B0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9F5AC0" wp14:editId="146981B2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6579F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32C1725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7D80E2F8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9F5AC0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14:paraId="0B16579F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732C1725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7D80E2F8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0E25B6DA" w14:textId="77777777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14:paraId="52E28483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5702890E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EA14C94" wp14:editId="7D03851B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14:paraId="1750B468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59774721" w14:textId="77777777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14:paraId="57E47E1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14:paraId="73C641B2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14:paraId="17D347D9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F77FED0" w14:textId="744CD242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42B40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42B40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FF0A776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529E2"/>
    <w:rsid w:val="0006215A"/>
    <w:rsid w:val="00070FE0"/>
    <w:rsid w:val="00082A94"/>
    <w:rsid w:val="0008778E"/>
    <w:rsid w:val="00092F56"/>
    <w:rsid w:val="000A7A06"/>
    <w:rsid w:val="000B03FF"/>
    <w:rsid w:val="000B19D9"/>
    <w:rsid w:val="000B6778"/>
    <w:rsid w:val="000C2BF0"/>
    <w:rsid w:val="000E60BA"/>
    <w:rsid w:val="000F05F2"/>
    <w:rsid w:val="00142CC3"/>
    <w:rsid w:val="001507DF"/>
    <w:rsid w:val="001A521E"/>
    <w:rsid w:val="001D4F34"/>
    <w:rsid w:val="001F2B17"/>
    <w:rsid w:val="00205DB8"/>
    <w:rsid w:val="00281CA3"/>
    <w:rsid w:val="002B077C"/>
    <w:rsid w:val="002B24B9"/>
    <w:rsid w:val="002C0A60"/>
    <w:rsid w:val="002C2EE0"/>
    <w:rsid w:val="002C744A"/>
    <w:rsid w:val="00307362"/>
    <w:rsid w:val="0032172D"/>
    <w:rsid w:val="00345C55"/>
    <w:rsid w:val="00365333"/>
    <w:rsid w:val="00381825"/>
    <w:rsid w:val="0038708C"/>
    <w:rsid w:val="0039052F"/>
    <w:rsid w:val="00392C28"/>
    <w:rsid w:val="003A1BB9"/>
    <w:rsid w:val="003A48D2"/>
    <w:rsid w:val="003B563F"/>
    <w:rsid w:val="003E657B"/>
    <w:rsid w:val="00411833"/>
    <w:rsid w:val="00424115"/>
    <w:rsid w:val="0043450C"/>
    <w:rsid w:val="0044008E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5E7AFB"/>
    <w:rsid w:val="00602A88"/>
    <w:rsid w:val="00610358"/>
    <w:rsid w:val="00635025"/>
    <w:rsid w:val="0064243D"/>
    <w:rsid w:val="0064244A"/>
    <w:rsid w:val="006A78D5"/>
    <w:rsid w:val="006F5D24"/>
    <w:rsid w:val="006F63DD"/>
    <w:rsid w:val="00706B90"/>
    <w:rsid w:val="00707F4A"/>
    <w:rsid w:val="00715063"/>
    <w:rsid w:val="00724BAB"/>
    <w:rsid w:val="0074335E"/>
    <w:rsid w:val="007513B0"/>
    <w:rsid w:val="0076012A"/>
    <w:rsid w:val="007775A0"/>
    <w:rsid w:val="007876F1"/>
    <w:rsid w:val="007C313E"/>
    <w:rsid w:val="007F029F"/>
    <w:rsid w:val="00815E5C"/>
    <w:rsid w:val="00822756"/>
    <w:rsid w:val="00876700"/>
    <w:rsid w:val="00895362"/>
    <w:rsid w:val="008C29A5"/>
    <w:rsid w:val="008E2BFA"/>
    <w:rsid w:val="008E5DAB"/>
    <w:rsid w:val="008F5286"/>
    <w:rsid w:val="008F6590"/>
    <w:rsid w:val="00926B3D"/>
    <w:rsid w:val="00961DB3"/>
    <w:rsid w:val="009728E8"/>
    <w:rsid w:val="00981AC3"/>
    <w:rsid w:val="00982A3D"/>
    <w:rsid w:val="00982F44"/>
    <w:rsid w:val="009A7C32"/>
    <w:rsid w:val="009C4727"/>
    <w:rsid w:val="009D5535"/>
    <w:rsid w:val="009D665D"/>
    <w:rsid w:val="00A0787E"/>
    <w:rsid w:val="00A101D1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17961"/>
    <w:rsid w:val="00B2516D"/>
    <w:rsid w:val="00B35379"/>
    <w:rsid w:val="00B96933"/>
    <w:rsid w:val="00C01F39"/>
    <w:rsid w:val="00C06755"/>
    <w:rsid w:val="00C3481D"/>
    <w:rsid w:val="00C42B40"/>
    <w:rsid w:val="00C52136"/>
    <w:rsid w:val="00C809C9"/>
    <w:rsid w:val="00C85999"/>
    <w:rsid w:val="00CA25BF"/>
    <w:rsid w:val="00CB0533"/>
    <w:rsid w:val="00CD2800"/>
    <w:rsid w:val="00CE1405"/>
    <w:rsid w:val="00CE4422"/>
    <w:rsid w:val="00CF4B22"/>
    <w:rsid w:val="00CF78FF"/>
    <w:rsid w:val="00D031E0"/>
    <w:rsid w:val="00D115E5"/>
    <w:rsid w:val="00D214F7"/>
    <w:rsid w:val="00D21C2A"/>
    <w:rsid w:val="00D27FC8"/>
    <w:rsid w:val="00D37D64"/>
    <w:rsid w:val="00D42280"/>
    <w:rsid w:val="00D63C65"/>
    <w:rsid w:val="00D70629"/>
    <w:rsid w:val="00D931CB"/>
    <w:rsid w:val="00DB619B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005E2"/>
    <w:rsid w:val="00F10AD4"/>
    <w:rsid w:val="00F2354E"/>
    <w:rsid w:val="00F41B98"/>
    <w:rsid w:val="00F50457"/>
    <w:rsid w:val="00F52B24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CF9F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44A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9453-2E87-45E0-9086-07E2DD9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dministrator</cp:lastModifiedBy>
  <cp:revision>2</cp:revision>
  <cp:lastPrinted>2021-06-25T08:07:00Z</cp:lastPrinted>
  <dcterms:created xsi:type="dcterms:W3CDTF">2025-12-04T13:25:00Z</dcterms:created>
  <dcterms:modified xsi:type="dcterms:W3CDTF">2025-12-04T13:25:00Z</dcterms:modified>
</cp:coreProperties>
</file>